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强化模拟试题精编  语文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强化模拟试题精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5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高考强化模拟试题精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